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EFBB5" w14:textId="77777777" w:rsidR="00EC3591" w:rsidRDefault="00000000">
      <w:pPr>
        <w:spacing w:after="486"/>
      </w:pPr>
      <w:r>
        <w:rPr>
          <w:i/>
          <w:sz w:val="20"/>
        </w:rPr>
        <w:t xml:space="preserve">I.C. G. RODARI DI SOVERIA MANNELLI </w:t>
      </w:r>
    </w:p>
    <w:p w14:paraId="41AB4D75" w14:textId="77777777" w:rsidR="00EC3591" w:rsidRDefault="00000000">
      <w:pPr>
        <w:spacing w:after="240"/>
      </w:pPr>
      <w:r>
        <w:rPr>
          <w:rFonts w:ascii="Arial" w:eastAsia="Arial" w:hAnsi="Arial" w:cs="Arial"/>
          <w:i/>
        </w:rPr>
        <w:t xml:space="preserve">Allegato 2 </w:t>
      </w:r>
    </w:p>
    <w:p w14:paraId="63C76143" w14:textId="77777777" w:rsidR="00EC3591" w:rsidRDefault="00000000">
      <w:pPr>
        <w:spacing w:after="534"/>
        <w:ind w:left="18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Avviso per il reclutamento  del Medico competente</w:t>
      </w:r>
      <w:r>
        <w:rPr>
          <w:rFonts w:ascii="Arial" w:eastAsia="Arial" w:hAnsi="Arial" w:cs="Arial"/>
          <w:b/>
          <w:sz w:val="32"/>
        </w:rPr>
        <w:t xml:space="preserve"> </w:t>
      </w:r>
    </w:p>
    <w:p w14:paraId="72EB266C" w14:textId="77777777" w:rsidR="00EC3591" w:rsidRDefault="00000000">
      <w:pPr>
        <w:spacing w:after="336"/>
      </w:pPr>
      <w:r>
        <w:rPr>
          <w:rFonts w:ascii="Arial" w:eastAsia="Arial" w:hAnsi="Arial" w:cs="Arial"/>
          <w:sz w:val="24"/>
        </w:rPr>
        <w:t xml:space="preserve">COGNOME  E  NOME CANDIDATO___________________________________________________ </w:t>
      </w:r>
    </w:p>
    <w:p w14:paraId="422DEA55" w14:textId="77777777" w:rsidR="00EC3591" w:rsidRDefault="00000000">
      <w:pPr>
        <w:shd w:val="clear" w:color="auto" w:fill="DDD9C3"/>
        <w:spacing w:after="302"/>
        <w:ind w:left="153"/>
        <w:jc w:val="center"/>
      </w:pPr>
      <w:r>
        <w:rPr>
          <w:b/>
          <w:sz w:val="32"/>
        </w:rPr>
        <w:t xml:space="preserve">Griglia di valutazione titoli </w:t>
      </w:r>
    </w:p>
    <w:p w14:paraId="76838456" w14:textId="77777777" w:rsidR="00EC3591" w:rsidRDefault="00000000">
      <w:pPr>
        <w:spacing w:after="112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Requisiti di accesso (indicare): _______________________________________________________  </w:t>
      </w:r>
    </w:p>
    <w:p w14:paraId="2E78BFB2" w14:textId="77777777" w:rsidR="00EC3591" w:rsidRDefault="00000000">
      <w:pPr>
        <w:spacing w:after="112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________________________________________________________________________________ </w:t>
      </w:r>
    </w:p>
    <w:tbl>
      <w:tblPr>
        <w:tblStyle w:val="TableGrid"/>
        <w:tblW w:w="9888" w:type="dxa"/>
        <w:tblInd w:w="-107" w:type="dxa"/>
        <w:tblCellMar>
          <w:top w:w="7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560"/>
        <w:gridCol w:w="3038"/>
        <w:gridCol w:w="1833"/>
        <w:gridCol w:w="1518"/>
        <w:gridCol w:w="1589"/>
        <w:gridCol w:w="1350"/>
      </w:tblGrid>
      <w:tr w:rsidR="00EC3591" w14:paraId="7662B7A4" w14:textId="77777777" w:rsidTr="000350B4">
        <w:trPr>
          <w:trHeight w:val="7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5ECB3B" w14:textId="77777777" w:rsidR="00EC3591" w:rsidRDefault="00EC3591">
            <w:bookmarkStart w:id="0" w:name="_Hlk189730854"/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A77FC8" w14:textId="77777777" w:rsidR="00EC3591" w:rsidRDefault="00000000">
            <w:pPr>
              <w:ind w:right="59"/>
              <w:jc w:val="center"/>
            </w:pPr>
            <w:r>
              <w:rPr>
                <w:b/>
                <w:i/>
                <w:u w:val="single" w:color="000000"/>
              </w:rPr>
              <w:t>Titoli ed esperienze valutabili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DE0454" w14:textId="77777777" w:rsidR="00EC3591" w:rsidRDefault="00000000">
            <w:pPr>
              <w:ind w:left="1"/>
            </w:pPr>
            <w:r>
              <w:rPr>
                <w:b/>
                <w:i/>
                <w:u w:val="single" w:color="000000"/>
              </w:rPr>
              <w:t>Punteggio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u w:val="single" w:color="000000"/>
              </w:rPr>
              <w:t>previsto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590147" w14:textId="77777777" w:rsidR="00EC3591" w:rsidRDefault="00EC3591"/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92D6CF" w14:textId="77777777" w:rsidR="00EC3591" w:rsidRDefault="00000000">
            <w:pPr>
              <w:ind w:left="1"/>
            </w:pPr>
            <w:r>
              <w:rPr>
                <w:b/>
                <w:i/>
                <w:u w:val="single" w:color="000000"/>
              </w:rPr>
              <w:t>Autovalutazi one</w:t>
            </w:r>
            <w:r>
              <w:rPr>
                <w:b/>
                <w:i/>
              </w:rPr>
              <w:t xml:space="preserve">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47B11F" w14:textId="77777777" w:rsidR="00EC3591" w:rsidRDefault="00000000">
            <w:r>
              <w:rPr>
                <w:b/>
                <w:i/>
                <w:u w:val="single" w:color="000000"/>
              </w:rPr>
              <w:t>Riservato alla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u w:val="single" w:color="000000"/>
              </w:rPr>
              <w:t>commissione</w:t>
            </w:r>
            <w:r>
              <w:rPr>
                <w:b/>
                <w:i/>
              </w:rPr>
              <w:t xml:space="preserve"> </w:t>
            </w:r>
          </w:p>
        </w:tc>
      </w:tr>
      <w:tr w:rsidR="00EC3591" w14:paraId="00B5CC71" w14:textId="77777777" w:rsidTr="000350B4">
        <w:trPr>
          <w:trHeight w:val="25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166C" w14:textId="77777777" w:rsidR="00EC3591" w:rsidRDefault="00EC3591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1336" w14:textId="77777777" w:rsidR="00EC3591" w:rsidRDefault="00EC3591"/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E0A0" w14:textId="77777777" w:rsidR="00EC3591" w:rsidRDefault="00EC3591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2414" w14:textId="77777777" w:rsidR="00EC3591" w:rsidRDefault="00EC3591"/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F7D2" w14:textId="10B4524A" w:rsidR="00EC3591" w:rsidRDefault="000350B4">
            <w:r>
              <w:rPr>
                <w:rFonts w:ascii="Times New Roman" w:eastAsia="Times New Roman" w:hAnsi="Times New Roman" w:cs="Times New Roman"/>
                <w:b/>
                <w:sz w:val="20"/>
              </w:rPr>
              <w:t>Il candidato si attribuisce i seguenti punteggi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03FE" w14:textId="77777777" w:rsidR="00EC3591" w:rsidRDefault="00EC3591"/>
        </w:tc>
      </w:tr>
      <w:tr w:rsidR="000350B4" w14:paraId="1CCB124D" w14:textId="77777777" w:rsidTr="000350B4">
        <w:trPr>
          <w:trHeight w:val="92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970C21F" w14:textId="77777777" w:rsidR="000350B4" w:rsidRDefault="000350B4">
            <w:pPr>
              <w:ind w:left="8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 </w:t>
            </w:r>
          </w:p>
        </w:tc>
        <w:tc>
          <w:tcPr>
            <w:tcW w:w="9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30D17FA" w14:textId="485D9003" w:rsidR="000350B4" w:rsidRDefault="000350B4" w:rsidP="000350B4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ITOLI CULTURALI</w:t>
            </w:r>
          </w:p>
          <w:p w14:paraId="4931F684" w14:textId="486A93CA" w:rsidR="000350B4" w:rsidRDefault="000350B4" w:rsidP="000350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MAX  35 PUNTI</w:t>
            </w:r>
          </w:p>
        </w:tc>
      </w:tr>
      <w:tr w:rsidR="00EC3591" w14:paraId="67290C39" w14:textId="77777777" w:rsidTr="000350B4">
        <w:trPr>
          <w:trHeight w:val="162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E07A" w14:textId="77777777" w:rsidR="00EC3591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A1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6D42" w14:textId="77777777" w:rsidR="00EC3591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Laurea specifica nel settore di pertinenza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34A7" w14:textId="77777777" w:rsidR="00EC3591" w:rsidRDefault="00000000">
            <w:pPr>
              <w:spacing w:after="1" w:line="239" w:lineRule="auto"/>
              <w:ind w:left="1" w:right="2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 66 a 75 p. 4 da 76 a 85 p. 6 da 86 a 95 p. 8 da 96 a 110 p. 10  110 con lode p.12 </w:t>
            </w:r>
          </w:p>
          <w:p w14:paraId="1B099C93" w14:textId="77777777" w:rsidR="00EC3591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max 12 punti)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65D4" w14:textId="77777777" w:rsidR="00EC3591" w:rsidRDefault="00000000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Evidenziare nel curriculum </w:t>
            </w:r>
          </w:p>
          <w:p w14:paraId="54F75938" w14:textId="77777777" w:rsidR="00EC3591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il titolo valutabile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A611" w14:textId="77777777" w:rsidR="00EC3591" w:rsidRDefault="00EC35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A328" w14:textId="77777777" w:rsidR="00EC3591" w:rsidRDefault="00EC3591"/>
        </w:tc>
      </w:tr>
      <w:tr w:rsidR="00EC3591" w14:paraId="0C0FE019" w14:textId="77777777" w:rsidTr="000350B4">
        <w:trPr>
          <w:trHeight w:val="92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C69E" w14:textId="77777777" w:rsidR="00EC3591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A2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620E" w14:textId="77777777" w:rsidR="00EC3591" w:rsidRDefault="00000000">
            <w:pPr>
              <w:ind w:left="1" w:right="60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itolo di specializzazione nel settore di pertinenza  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(si valuta 1 solo titolo)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97F2" w14:textId="77777777" w:rsidR="00EC3591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2 punti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BEC2" w14:textId="77777777" w:rsidR="00EC3591" w:rsidRDefault="00000000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Evidenziare nel curriculum </w:t>
            </w:r>
          </w:p>
          <w:p w14:paraId="3673F9E3" w14:textId="77777777" w:rsidR="00EC3591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il titolo valutabil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490B" w14:textId="77777777" w:rsidR="00EC3591" w:rsidRDefault="00EC35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DABA" w14:textId="77777777" w:rsidR="00EC3591" w:rsidRDefault="00EC3591"/>
        </w:tc>
      </w:tr>
      <w:tr w:rsidR="00EC3591" w14:paraId="10AA47E2" w14:textId="77777777" w:rsidTr="000350B4">
        <w:trPr>
          <w:trHeight w:val="92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E058" w14:textId="77777777" w:rsidR="00EC3591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A3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71D3" w14:textId="77777777" w:rsidR="00EC3591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ottorato di ricerca o Master  biennale di secondo livello nel settore di pertinenza 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(si valuta 1 solo titolo)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8E0A" w14:textId="77777777" w:rsidR="00EC3591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 punti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B5B3" w14:textId="77777777" w:rsidR="00EC3591" w:rsidRDefault="00000000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Evidenziare nel curriculum </w:t>
            </w:r>
          </w:p>
          <w:p w14:paraId="2F068A57" w14:textId="77777777" w:rsidR="00EC3591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il titolo valutabil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FE41" w14:textId="77777777" w:rsidR="00EC3591" w:rsidRDefault="00EC35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C481" w14:textId="77777777" w:rsidR="00EC3591" w:rsidRDefault="00EC3591"/>
        </w:tc>
      </w:tr>
      <w:tr w:rsidR="00EC3591" w14:paraId="40A83A7F" w14:textId="77777777" w:rsidTr="000350B4">
        <w:trPr>
          <w:trHeight w:val="9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535C" w14:textId="77777777" w:rsidR="00EC3591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A6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E9B7" w14:textId="77777777" w:rsidR="00EC3591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bilitazione professionale, iscrizione all’albo o all’ordine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CFBE" w14:textId="77777777" w:rsidR="00EC3591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 punti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AA0E" w14:textId="77777777" w:rsidR="00EC3591" w:rsidRDefault="00000000">
            <w:pPr>
              <w:spacing w:after="2" w:line="237" w:lineRule="auto"/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Evidenziare nel curriculum </w:t>
            </w:r>
          </w:p>
          <w:p w14:paraId="6AE6A2A4" w14:textId="77777777" w:rsidR="00EC3591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il titolo valutabil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5954" w14:textId="77777777" w:rsidR="00EC3591" w:rsidRDefault="00EC35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A6C9" w14:textId="77777777" w:rsidR="00EC3591" w:rsidRDefault="00EC3591"/>
        </w:tc>
      </w:tr>
      <w:tr w:rsidR="000350B4" w14:paraId="61CDBD57" w14:textId="77777777" w:rsidTr="000350B4">
        <w:trPr>
          <w:trHeight w:val="92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0D8ECF0" w14:textId="77777777" w:rsidR="000350B4" w:rsidRDefault="000350B4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 </w:t>
            </w:r>
          </w:p>
        </w:tc>
        <w:tc>
          <w:tcPr>
            <w:tcW w:w="9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321845C" w14:textId="17DFAD4B" w:rsidR="000350B4" w:rsidRDefault="000350B4" w:rsidP="000350B4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ITOLI PROFESSIONALI</w:t>
            </w:r>
          </w:p>
          <w:p w14:paraId="70074422" w14:textId="7B07D0FD" w:rsidR="000350B4" w:rsidRDefault="000350B4" w:rsidP="000350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MAX 35  PUNTI</w:t>
            </w:r>
          </w:p>
        </w:tc>
      </w:tr>
      <w:tr w:rsidR="00EC3591" w14:paraId="0671A31D" w14:textId="77777777" w:rsidTr="000350B4">
        <w:trPr>
          <w:trHeight w:val="116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AF83" w14:textId="77777777" w:rsidR="00EC3591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B1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0691" w14:textId="77777777" w:rsidR="00EC3591" w:rsidRDefault="00000000">
            <w:pPr>
              <w:spacing w:after="8" w:line="237" w:lineRule="auto"/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ncarico di medico competente in istituti scolastici  </w:t>
            </w:r>
          </w:p>
          <w:p w14:paraId="2A879137" w14:textId="77777777" w:rsidR="00EC3591" w:rsidRDefault="00000000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per incarichi o esperienze almeno semestrali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A8BA" w14:textId="77777777" w:rsidR="00EC3591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 punti per </w:t>
            </w:r>
          </w:p>
          <w:p w14:paraId="3887A576" w14:textId="77777777" w:rsidR="00EC3591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sperienza/incarico </w:t>
            </w:r>
          </w:p>
          <w:p w14:paraId="46E37B0E" w14:textId="77777777" w:rsidR="00EC3591" w:rsidRDefault="00000000">
            <w:pPr>
              <w:ind w:left="1" w:right="606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3 punti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ax 21 punti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A41A" w14:textId="77777777" w:rsidR="00EC3591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Evidenziare nel curriculum le esperienze valutabil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2F06" w14:textId="77777777" w:rsidR="00EC3591" w:rsidRDefault="00EC35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A7C8" w14:textId="77777777" w:rsidR="00EC3591" w:rsidRDefault="00EC3591"/>
        </w:tc>
      </w:tr>
      <w:tr w:rsidR="00EC3591" w14:paraId="50AF24BA" w14:textId="77777777" w:rsidTr="000350B4">
        <w:trPr>
          <w:trHeight w:val="117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41F6" w14:textId="77777777" w:rsidR="00EC3591" w:rsidRDefault="00000000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B2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5D93" w14:textId="77777777" w:rsidR="00EC3591" w:rsidRDefault="00000000">
            <w:pPr>
              <w:spacing w:after="5" w:line="237" w:lineRule="auto"/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sperienze di medico competente in enti  </w:t>
            </w:r>
          </w:p>
          <w:p w14:paraId="6A0896C2" w14:textId="77777777" w:rsidR="00EC3591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Pubblici  o privati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(per incarichi o esperienze almeno semestrali)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7FD1" w14:textId="77777777" w:rsidR="00EC3591" w:rsidRDefault="00000000">
            <w:pPr>
              <w:ind w:left="1" w:right="4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 punti per esperienza max 14 punti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71FB" w14:textId="77777777" w:rsidR="00EC3591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Evidenziare nel curriculum le esperienze valutabil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8A18" w14:textId="77777777" w:rsidR="00EC3591" w:rsidRDefault="00EC35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8161" w14:textId="77777777" w:rsidR="00EC3591" w:rsidRDefault="00EC3591"/>
        </w:tc>
      </w:tr>
      <w:tr w:rsidR="000350B4" w14:paraId="0B8007F9" w14:textId="77777777" w:rsidTr="000350B4">
        <w:trPr>
          <w:trHeight w:val="696"/>
        </w:trPr>
        <w:tc>
          <w:tcPr>
            <w:tcW w:w="6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</w:tcPr>
          <w:p w14:paraId="6E24B139" w14:textId="500FA18A" w:rsidR="000350B4" w:rsidRDefault="000350B4" w:rsidP="000350B4">
            <w:pPr>
              <w:ind w:left="1"/>
              <w:jc w:val="center"/>
            </w:pPr>
            <w:r w:rsidRPr="000350B4">
              <w:rPr>
                <w:rFonts w:ascii="Times New Roman" w:eastAsia="Times New Roman" w:hAnsi="Times New Roman" w:cs="Times New Roman"/>
                <w:b/>
                <w:sz w:val="28"/>
                <w:szCs w:val="36"/>
              </w:rPr>
              <w:t>PUNTEGGIO TOTALE</w:t>
            </w:r>
            <w:r w:rsidR="006855A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  <w:r w:rsidR="006855A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MAX 70 PUNT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0AFDA76" w14:textId="77777777" w:rsidR="000350B4" w:rsidRDefault="000350B4" w:rsidP="0011008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55C92FF" w14:textId="77777777" w:rsidR="000350B4" w:rsidRDefault="000350B4" w:rsidP="00110080"/>
        </w:tc>
      </w:tr>
    </w:tbl>
    <w:bookmarkEnd w:id="0"/>
    <w:p w14:paraId="34AAFE6F" w14:textId="77777777" w:rsidR="000350B4" w:rsidRDefault="00000000">
      <w:pPr>
        <w:pStyle w:val="Titolo1"/>
        <w:tabs>
          <w:tab w:val="center" w:pos="1959"/>
          <w:tab w:val="center" w:pos="7528"/>
        </w:tabs>
        <w:ind w:right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670438CB" w14:textId="447AC381" w:rsidR="00EC3591" w:rsidRDefault="00000000">
      <w:pPr>
        <w:pStyle w:val="Titolo1"/>
        <w:tabs>
          <w:tab w:val="center" w:pos="1959"/>
          <w:tab w:val="center" w:pos="7528"/>
        </w:tabs>
        <w:ind w:right="0"/>
        <w:jc w:val="left"/>
      </w:pPr>
      <w:r>
        <w:t xml:space="preserve">DATA _______________________ </w:t>
      </w:r>
      <w:r>
        <w:tab/>
        <w:t>FIRMA ___________________________</w:t>
      </w:r>
      <w:r>
        <w:rPr>
          <w:sz w:val="24"/>
        </w:rPr>
        <w:t xml:space="preserve"> </w:t>
      </w:r>
    </w:p>
    <w:sectPr w:rsidR="00EC3591">
      <w:pgSz w:w="11906" w:h="16838"/>
      <w:pgMar w:top="748" w:right="1393" w:bottom="1182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591"/>
    <w:rsid w:val="000350B4"/>
    <w:rsid w:val="000C70E3"/>
    <w:rsid w:val="00321647"/>
    <w:rsid w:val="006855AC"/>
    <w:rsid w:val="00980D1F"/>
    <w:rsid w:val="00BA1C52"/>
    <w:rsid w:val="00EC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6D01D"/>
  <w15:docId w15:val="{AA088FFB-16BC-4837-936A-78B985AD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 w:line="259" w:lineRule="auto"/>
      <w:ind w:right="272"/>
      <w:jc w:val="right"/>
      <w:outlineLvl w:val="0"/>
    </w:pPr>
    <w:rPr>
      <w:rFonts w:ascii="Times New Roman" w:eastAsia="Times New Roman" w:hAnsi="Times New Roman" w:cs="Times New Roman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e">
    <w:name w:val="Stile"/>
    <w:rsid w:val="00980D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14:ligatures w14:val="none"/>
    </w:rPr>
  </w:style>
  <w:style w:type="paragraph" w:styleId="Nessunaspaziatura">
    <w:name w:val="No Spacing"/>
    <w:uiPriority w:val="1"/>
    <w:qFormat/>
    <w:rsid w:val="000350B4"/>
    <w:pPr>
      <w:spacing w:after="0" w:line="240" w:lineRule="auto"/>
    </w:pPr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D86F-DA9A-4ED7-A5CD-6488821C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</dc:title>
  <dc:subject/>
  <dc:creator>Pollichino Giuseppe</dc:creator>
  <cp:keywords/>
  <cp:lastModifiedBy>Michele Celano</cp:lastModifiedBy>
  <cp:revision>3</cp:revision>
  <dcterms:created xsi:type="dcterms:W3CDTF">2025-02-06T09:43:00Z</dcterms:created>
  <dcterms:modified xsi:type="dcterms:W3CDTF">2026-03-02T09:14:00Z</dcterms:modified>
</cp:coreProperties>
</file>